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BB4C7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0718E6">
        <w:rPr>
          <w:rFonts w:ascii="Calibri" w:hAnsi="Calibri" w:cs="Calibri"/>
          <w:b/>
          <w:bCs/>
          <w:color w:val="000000"/>
          <w:sz w:val="32"/>
          <w:szCs w:val="32"/>
        </w:rPr>
        <w:t>FORMULARZ OFERTOWY</w:t>
      </w:r>
    </w:p>
    <w:p w14:paraId="2CEB0649" w14:textId="77777777" w:rsidR="00632E8B" w:rsidRPr="000718E6" w:rsidRDefault="00632E8B" w:rsidP="00632E8B">
      <w:pPr>
        <w:widowControl w:val="0"/>
        <w:autoSpaceDE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tbl>
      <w:tblPr>
        <w:tblW w:w="0" w:type="auto"/>
        <w:tblInd w:w="250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632E8B" w:rsidRPr="00093116" w14:paraId="46B68BC9" w14:textId="77777777" w:rsidTr="0068190A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5CE613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F352A6" w14:textId="185B97AA" w:rsidR="00632E8B" w:rsidRPr="00A30F37" w:rsidRDefault="00C412B1" w:rsidP="0068190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ont i przebudowa sali gimnastycznej w Zespole Szkół w Czerninie</w:t>
            </w:r>
          </w:p>
        </w:tc>
      </w:tr>
      <w:tr w:rsidR="00632E8B" w:rsidRPr="00093116" w14:paraId="45E1AD01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D83EC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ACFC5" w14:textId="0367789D" w:rsidR="00632E8B" w:rsidRPr="00A30F37" w:rsidRDefault="00632E8B" w:rsidP="0068190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0F37">
              <w:rPr>
                <w:rFonts w:asciiTheme="minorHAnsi" w:hAnsiTheme="minorHAnsi" w:cstheme="minorHAnsi"/>
                <w:b/>
                <w:sz w:val="20"/>
                <w:szCs w:val="20"/>
              </w:rPr>
              <w:t>IM.271.</w:t>
            </w:r>
            <w:r w:rsidR="00C412B1" w:rsidRPr="00A30F37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Pr="00A30F37">
              <w:rPr>
                <w:rFonts w:asciiTheme="minorHAnsi" w:hAnsiTheme="minorHAnsi" w:cstheme="minorHAnsi"/>
                <w:b/>
                <w:sz w:val="20"/>
                <w:szCs w:val="20"/>
              </w:rPr>
              <w:t>.202</w:t>
            </w:r>
            <w:r w:rsidR="004255F5" w:rsidRPr="00A30F3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632E8B" w:rsidRPr="00093116" w14:paraId="073686F2" w14:textId="77777777" w:rsidTr="0068190A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B6E38A" w14:textId="77777777" w:rsidR="00632E8B" w:rsidRPr="00093116" w:rsidRDefault="00632E8B" w:rsidP="0068190A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441FB7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Miasto i Gmina Sztum</w:t>
            </w:r>
          </w:p>
          <w:p w14:paraId="0C818F9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Mickiewicza 39</w:t>
            </w:r>
          </w:p>
          <w:p w14:paraId="616F55AC" w14:textId="77777777" w:rsidR="00632E8B" w:rsidRPr="00093116" w:rsidRDefault="00632E8B" w:rsidP="0068190A">
            <w:pPr>
              <w:widowControl w:val="0"/>
              <w:numPr>
                <w:ilvl w:val="1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Sztu</w:t>
            </w: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</w:p>
        </w:tc>
      </w:tr>
    </w:tbl>
    <w:p w14:paraId="51E3B520" w14:textId="77777777" w:rsidR="00632E8B" w:rsidRPr="00093116" w:rsidRDefault="00632E8B" w:rsidP="0068190A">
      <w:pPr>
        <w:widowControl w:val="0"/>
        <w:shd w:val="clear" w:color="auto" w:fill="FFFFFF" w:themeFill="background1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020B196F" w14:textId="0148D156" w:rsidR="00632E8B" w:rsidRDefault="00632E8B" w:rsidP="0068190A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Dane dotyczące Wykonawcy</w:t>
      </w:r>
    </w:p>
    <w:p w14:paraId="6193837E" w14:textId="77777777" w:rsidR="00632E8B" w:rsidRPr="00632E8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04"/>
        <w:gridCol w:w="5306"/>
      </w:tblGrid>
      <w:tr w:rsidR="00632E8B" w:rsidRPr="00093116" w14:paraId="58F370E5" w14:textId="77777777" w:rsidTr="0068190A">
        <w:tc>
          <w:tcPr>
            <w:tcW w:w="3504" w:type="dxa"/>
            <w:shd w:val="clear" w:color="auto" w:fill="FFFFFF" w:themeFill="background1"/>
          </w:tcPr>
          <w:p w14:paraId="7EDB612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0C6C7BF1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38DB87BF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2E4488D7" w14:textId="77777777" w:rsidTr="0068190A">
        <w:tc>
          <w:tcPr>
            <w:tcW w:w="3504" w:type="dxa"/>
            <w:shd w:val="clear" w:color="auto" w:fill="FFFFFF" w:themeFill="background1"/>
          </w:tcPr>
          <w:p w14:paraId="0E3ED81D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3214C6C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6" w:type="dxa"/>
            <w:shd w:val="clear" w:color="auto" w:fill="FFFFFF" w:themeFill="background1"/>
          </w:tcPr>
          <w:p w14:paraId="1F7D8ADA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4024257" w14:textId="77777777" w:rsidTr="0068190A">
        <w:tc>
          <w:tcPr>
            <w:tcW w:w="3504" w:type="dxa"/>
            <w:shd w:val="clear" w:color="auto" w:fill="FFFFFF" w:themeFill="background1"/>
          </w:tcPr>
          <w:p w14:paraId="0CEBA602" w14:textId="5657FB16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5306" w:type="dxa"/>
            <w:shd w:val="clear" w:color="auto" w:fill="FFFFFF" w:themeFill="background1"/>
          </w:tcPr>
          <w:p w14:paraId="474C4510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4310684D" w14:textId="77777777" w:rsidTr="0068190A">
        <w:tc>
          <w:tcPr>
            <w:tcW w:w="3504" w:type="dxa"/>
            <w:shd w:val="clear" w:color="auto" w:fill="FFFFFF" w:themeFill="background1"/>
          </w:tcPr>
          <w:p w14:paraId="2A4129E1" w14:textId="58EB4F8F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</w:tc>
        <w:tc>
          <w:tcPr>
            <w:tcW w:w="5306" w:type="dxa"/>
            <w:shd w:val="clear" w:color="auto" w:fill="FFFFFF" w:themeFill="background1"/>
          </w:tcPr>
          <w:p w14:paraId="20F07049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1413FE89" w14:textId="77777777" w:rsidTr="0068190A">
        <w:tc>
          <w:tcPr>
            <w:tcW w:w="3504" w:type="dxa"/>
            <w:shd w:val="clear" w:color="auto" w:fill="FFFFFF" w:themeFill="background1"/>
          </w:tcPr>
          <w:p w14:paraId="677E2C42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ykonawca jes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kro/</w:t>
            </w: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ałym / średnim / dużym przedsiębiorcą </w:t>
            </w:r>
          </w:p>
        </w:tc>
        <w:tc>
          <w:tcPr>
            <w:tcW w:w="5306" w:type="dxa"/>
            <w:shd w:val="clear" w:color="auto" w:fill="FFFFFF" w:themeFill="background1"/>
          </w:tcPr>
          <w:p w14:paraId="6E74DB75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339720C3" w14:textId="77777777" w:rsidTr="0068190A">
        <w:tc>
          <w:tcPr>
            <w:tcW w:w="3504" w:type="dxa"/>
            <w:shd w:val="clear" w:color="auto" w:fill="FFFFFF" w:themeFill="background1"/>
          </w:tcPr>
          <w:p w14:paraId="6BBEAF98" w14:textId="0848688B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5306" w:type="dxa"/>
            <w:shd w:val="clear" w:color="auto" w:fill="FFFFFF" w:themeFill="background1"/>
          </w:tcPr>
          <w:p w14:paraId="0D633FE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7761C0E9" w14:textId="77777777" w:rsidTr="0068190A">
        <w:trPr>
          <w:trHeight w:val="283"/>
        </w:trPr>
        <w:tc>
          <w:tcPr>
            <w:tcW w:w="3504" w:type="dxa"/>
            <w:shd w:val="clear" w:color="auto" w:fill="FFFFFF" w:themeFill="background1"/>
          </w:tcPr>
          <w:p w14:paraId="4D658DA4" w14:textId="4CD2B11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5306" w:type="dxa"/>
            <w:shd w:val="clear" w:color="auto" w:fill="FFFFFF" w:themeFill="background1"/>
          </w:tcPr>
          <w:p w14:paraId="4BF7AAD6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093116" w14:paraId="53DEEBB3" w14:textId="77777777" w:rsidTr="0068190A">
        <w:trPr>
          <w:trHeight w:val="557"/>
        </w:trPr>
        <w:tc>
          <w:tcPr>
            <w:tcW w:w="3504" w:type="dxa"/>
            <w:shd w:val="clear" w:color="auto" w:fill="FFFFFF" w:themeFill="background1"/>
          </w:tcPr>
          <w:p w14:paraId="7C329D6E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5B69DBE6" w14:textId="1A541186" w:rsidR="00632E8B" w:rsidRPr="00632E8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</w:tc>
        <w:tc>
          <w:tcPr>
            <w:tcW w:w="5306" w:type="dxa"/>
            <w:shd w:val="clear" w:color="auto" w:fill="FFFFFF" w:themeFill="background1"/>
          </w:tcPr>
          <w:p w14:paraId="0725E56B" w14:textId="77777777" w:rsidR="00632E8B" w:rsidRPr="00093116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0503DA" w14:textId="7777777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69374A">
        <w:rPr>
          <w:rFonts w:ascii="Calibri" w:hAnsi="Calibri" w:cs="Calibr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3464FCA7" w:rsidR="00632E8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5245"/>
        <w:gridCol w:w="2863"/>
      </w:tblGrid>
      <w:tr w:rsidR="004448D4" w:rsidRPr="004E0385" w14:paraId="32479264" w14:textId="77777777" w:rsidTr="00DD1511">
        <w:trPr>
          <w:trHeight w:val="5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5EAA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5661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B109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</w:t>
            </w:r>
          </w:p>
        </w:tc>
      </w:tr>
      <w:tr w:rsidR="004448D4" w:rsidRPr="004E0385" w14:paraId="740F4F76" w14:textId="77777777" w:rsidTr="00DD15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E449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BC2E" w14:textId="77777777" w:rsidR="004448D4" w:rsidRPr="004E0385" w:rsidRDefault="004448D4" w:rsidP="00DD151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0DB3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4448D4" w:rsidRPr="004E0385" w14:paraId="2D2C76B5" w14:textId="77777777" w:rsidTr="00DD15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4DFE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4C0F2" w14:textId="77777777" w:rsidR="004448D4" w:rsidRPr="004E0385" w:rsidRDefault="004448D4" w:rsidP="00DD151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</w:p>
          <w:p w14:paraId="25EADC2E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A980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48D4" w:rsidRPr="004E0385" w14:paraId="6955390C" w14:textId="77777777" w:rsidTr="00DD15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2C41D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A5584" w14:textId="77777777" w:rsidR="004448D4" w:rsidRPr="004E0385" w:rsidRDefault="004448D4" w:rsidP="00DD1511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</w:p>
          <w:p w14:paraId="3C6F7FA5" w14:textId="77777777" w:rsidR="004448D4" w:rsidRPr="004E0385" w:rsidRDefault="004448D4" w:rsidP="00DD1511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</w:p>
          <w:p w14:paraId="1C80BCDA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BDDB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48D4" w:rsidRPr="004E0385" w14:paraId="50602E4A" w14:textId="77777777" w:rsidTr="00DD15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6DEF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24DE" w14:textId="77777777" w:rsidR="004448D4" w:rsidRPr="004E0385" w:rsidRDefault="004448D4" w:rsidP="00DD1511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right"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4E03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B3795" w14:textId="77777777" w:rsidR="004448D4" w:rsidRPr="004E0385" w:rsidRDefault="004448D4" w:rsidP="00DD151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BD2BE6" w:rsidRDefault="00632E8B" w:rsidP="00632E8B">
      <w:pPr>
        <w:widowControl w:val="0"/>
        <w:autoSpaceDE w:val="0"/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0F18D506" w14:textId="0008D2FD" w:rsidR="00632E8B" w:rsidRPr="00632E8B" w:rsidRDefault="00632E8B" w:rsidP="00632E8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="Calibri" w:hAnsi="Calibri" w:cs="Calibri"/>
          <w:iCs/>
          <w:sz w:val="22"/>
          <w:szCs w:val="22"/>
        </w:rPr>
      </w:pPr>
      <w:r w:rsidRPr="00632E8B">
        <w:rPr>
          <w:rFonts w:ascii="Calibri" w:hAnsi="Calibri" w:cs="Calibri"/>
          <w:color w:val="000000"/>
          <w:sz w:val="22"/>
          <w:szCs w:val="22"/>
        </w:rPr>
        <w:t>Kryterium „</w:t>
      </w:r>
      <w:r w:rsidR="004255F5" w:rsidRPr="004255F5">
        <w:rPr>
          <w:rFonts w:cstheme="minorHAnsi"/>
          <w:bCs/>
          <w:iCs/>
          <w:sz w:val="22"/>
          <w:szCs w:val="22"/>
        </w:rPr>
        <w:t>Długość okresu gwarancji i rękojmi na roboty budowlane</w:t>
      </w:r>
      <w:r w:rsidRPr="004255F5">
        <w:rPr>
          <w:rFonts w:ascii="Calibri" w:hAnsi="Calibri" w:cs="Calibri"/>
          <w:bCs/>
          <w:color w:val="000000"/>
          <w:sz w:val="22"/>
          <w:szCs w:val="22"/>
        </w:rPr>
        <w:t>”</w:t>
      </w:r>
      <w:r w:rsidR="004255F5">
        <w:rPr>
          <w:rFonts w:ascii="Calibri" w:hAnsi="Calibri" w:cs="Calibri"/>
          <w:bCs/>
          <w:color w:val="000000"/>
          <w:sz w:val="22"/>
          <w:szCs w:val="22"/>
        </w:rPr>
        <w:t>:</w:t>
      </w:r>
    </w:p>
    <w:p w14:paraId="34ED55E7" w14:textId="77777777" w:rsidR="00632E8B" w:rsidRPr="004D0641" w:rsidRDefault="00632E8B" w:rsidP="00632E8B">
      <w:pPr>
        <w:pStyle w:val="Akapitzlist"/>
        <w:widowControl w:val="0"/>
        <w:autoSpaceDE w:val="0"/>
        <w:ind w:left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036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657"/>
      </w:tblGrid>
      <w:tr w:rsidR="00632E8B" w:rsidRPr="004D0641" w14:paraId="08570FA9" w14:textId="77777777" w:rsidTr="006819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6E891" w14:textId="34C75ECC" w:rsidR="00632E8B" w:rsidRPr="004255F5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43DC">
              <w:rPr>
                <w:rFonts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C1B2" w14:textId="77777777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73EC" w14:textId="3B1658C2" w:rsidR="00632E8B" w:rsidRPr="004D0641" w:rsidRDefault="00632E8B" w:rsidP="00632E8B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sz w:val="22"/>
                <w:szCs w:val="22"/>
              </w:rPr>
              <w:t>Należy zaznaczyć pole krzyżykiem</w:t>
            </w:r>
            <w:r w:rsidR="004255F5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4255F5" w:rsidRPr="004D0641" w14:paraId="10186EEF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359D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color w:val="000000"/>
                <w:sz w:val="22"/>
                <w:szCs w:val="22"/>
              </w:rPr>
              <w:t xml:space="preserve">3 </w:t>
            </w:r>
            <w:r w:rsidRPr="0068190A">
              <w:rPr>
                <w:rFonts w:cstheme="minorHAnsi"/>
                <w:sz w:val="22"/>
                <w:szCs w:val="22"/>
              </w:rPr>
              <w:t xml:space="preserve">lata tj. 36 miesięcy </w:t>
            </w:r>
          </w:p>
          <w:p w14:paraId="2178445D" w14:textId="113FEF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2DC3" w14:textId="1EB3D974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377D2" w14:textId="53FA11E3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76125298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A8389" w14:textId="387B4208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lastRenderedPageBreak/>
              <w:t>4 lata tj. 48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06523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4A31C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55F5" w:rsidRPr="004D0641" w14:paraId="68D51CB7" w14:textId="77777777" w:rsidTr="0068190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C87F1" w14:textId="77777777" w:rsidR="0068190A" w:rsidRDefault="004255F5" w:rsidP="004255F5">
            <w:pPr>
              <w:pStyle w:val="Akapitzlis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 xml:space="preserve">5 lat tj. 60 miesięcy </w:t>
            </w:r>
          </w:p>
          <w:p w14:paraId="64A65698" w14:textId="21319D4E" w:rsidR="004255F5" w:rsidRPr="0068190A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190A">
              <w:rPr>
                <w:rFonts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B6E5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06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03DF2" w14:textId="77777777" w:rsidR="004255F5" w:rsidRPr="004D0641" w:rsidRDefault="004255F5" w:rsidP="004255F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BB9456" w14:textId="77777777" w:rsidR="00632E8B" w:rsidRPr="00093116" w:rsidRDefault="00632E8B" w:rsidP="00632E8B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368AC0" w14:textId="51855CFD" w:rsidR="00632E8B" w:rsidRPr="00A83D71" w:rsidRDefault="00632E8B" w:rsidP="00632E8B">
      <w:pPr>
        <w:widowControl w:val="0"/>
        <w:numPr>
          <w:ilvl w:val="0"/>
          <w:numId w:val="4"/>
        </w:numPr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D71">
        <w:rPr>
          <w:rFonts w:ascii="Calibri" w:hAnsi="Calibri" w:cs="Calibri"/>
          <w:lang w:eastAsia="en-US"/>
        </w:rPr>
        <w:t xml:space="preserve">Oświadczamy, iż </w:t>
      </w:r>
      <w:r w:rsidRPr="00A83D71">
        <w:rPr>
          <w:rFonts w:ascii="Calibri" w:hAnsi="Calibri" w:cs="Calibri"/>
          <w:b/>
          <w:lang w:eastAsia="en-US"/>
        </w:rPr>
        <w:t>przewidujemy/nie przewidujemy</w:t>
      </w:r>
      <w:r w:rsidR="004255F5">
        <w:rPr>
          <w:rStyle w:val="Odwoanieprzypisudolnego"/>
          <w:rFonts w:ascii="Calibri" w:hAnsi="Calibri" w:cs="Calibri"/>
          <w:b/>
          <w:lang w:eastAsia="en-US"/>
        </w:rPr>
        <w:footnoteReference w:id="2"/>
      </w:r>
      <w:r w:rsidRPr="00A83D71">
        <w:rPr>
          <w:rFonts w:ascii="Calibri" w:hAnsi="Calibri" w:cs="Calibri"/>
          <w:lang w:eastAsia="en-US"/>
        </w:rPr>
        <w:t xml:space="preserve"> powierzenie podwykonawcom do realizacji części zamówienia:</w:t>
      </w:r>
    </w:p>
    <w:p w14:paraId="2475A39F" w14:textId="77777777" w:rsidR="00632E8B" w:rsidRPr="00A83D71" w:rsidRDefault="00632E8B" w:rsidP="00632E8B">
      <w:pPr>
        <w:widowControl w:val="0"/>
        <w:autoSpaceDE w:val="0"/>
        <w:ind w:left="426"/>
        <w:rPr>
          <w:rFonts w:ascii="Calibri" w:hAnsi="Calibri" w:cs="Calibri"/>
          <w:b/>
          <w:bCs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632E8B" w:rsidRPr="00093116" w14:paraId="09A8E6A2" w14:textId="77777777" w:rsidTr="00632E8B">
        <w:trPr>
          <w:trHeight w:val="339"/>
        </w:trPr>
        <w:tc>
          <w:tcPr>
            <w:tcW w:w="4281" w:type="dxa"/>
            <w:shd w:val="clear" w:color="auto" w:fill="auto"/>
            <w:vAlign w:val="center"/>
          </w:tcPr>
          <w:p w14:paraId="5012C342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firm podwykonawców</w:t>
            </w:r>
          </w:p>
        </w:tc>
        <w:tc>
          <w:tcPr>
            <w:tcW w:w="4285" w:type="dxa"/>
            <w:shd w:val="clear" w:color="auto" w:fill="auto"/>
            <w:vAlign w:val="center"/>
          </w:tcPr>
          <w:p w14:paraId="7AD99EAA" w14:textId="77777777" w:rsidR="00632E8B" w:rsidRPr="00093116" w:rsidRDefault="00632E8B" w:rsidP="00632E8B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632E8B" w:rsidRPr="00093116" w14:paraId="4CFA0060" w14:textId="77777777" w:rsidTr="00B0498F">
        <w:trPr>
          <w:trHeight w:val="339"/>
        </w:trPr>
        <w:tc>
          <w:tcPr>
            <w:tcW w:w="4281" w:type="dxa"/>
            <w:shd w:val="clear" w:color="auto" w:fill="auto"/>
          </w:tcPr>
          <w:p w14:paraId="2FA48688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55C9D34A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3ABBAD74" w14:textId="77777777" w:rsidR="00632E8B" w:rsidRPr="00093116" w:rsidRDefault="00632E8B" w:rsidP="00B0498F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2DED366C" w14:textId="77777777" w:rsidR="00632E8B" w:rsidRPr="00093116" w:rsidRDefault="00632E8B" w:rsidP="00632E8B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004D9505" w14:textId="3DEECCB2" w:rsid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255F5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4255F5">
        <w:rPr>
          <w:rFonts w:ascii="Calibri" w:hAnsi="Calibri" w:cs="Calibri"/>
          <w:color w:val="000000"/>
          <w:sz w:val="22"/>
          <w:szCs w:val="22"/>
        </w:rPr>
        <w:t>.</w:t>
      </w:r>
    </w:p>
    <w:p w14:paraId="3B5A94BE" w14:textId="77777777" w:rsidR="00632E8B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14:paraId="1D091225" w14:textId="10422B66" w:rsidR="00632E8B" w:rsidRPr="00632E8B" w:rsidRDefault="00632E8B" w:rsidP="00632E8B">
      <w:pPr>
        <w:pStyle w:val="NormalnyWeb"/>
        <w:numPr>
          <w:ilvl w:val="0"/>
          <w:numId w:val="4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A83D71">
        <w:rPr>
          <w:rFonts w:ascii="Calibri" w:hAnsi="Calibri" w:cs="Calibri"/>
          <w:b/>
          <w:sz w:val="22"/>
          <w:szCs w:val="22"/>
          <w:lang w:eastAsia="x-none"/>
        </w:rPr>
        <w:t>Informujemy, że</w:t>
      </w:r>
      <w:r>
        <w:rPr>
          <w:rFonts w:ascii="Calibri" w:hAnsi="Calibri" w:cs="Calibri"/>
          <w:b/>
          <w:sz w:val="22"/>
          <w:szCs w:val="22"/>
          <w:lang w:eastAsia="x-none"/>
        </w:rPr>
        <w:t>:</w:t>
      </w:r>
    </w:p>
    <w:p w14:paraId="4EF63B9C" w14:textId="77777777" w:rsidR="00632E8B" w:rsidRDefault="00632E8B" w:rsidP="00632E8B">
      <w:pPr>
        <w:pStyle w:val="Akapitzlist"/>
        <w:rPr>
          <w:rFonts w:ascii="Calibri" w:hAnsi="Calibri" w:cs="Calibri"/>
          <w:sz w:val="22"/>
          <w:szCs w:val="22"/>
        </w:rPr>
      </w:pPr>
    </w:p>
    <w:p w14:paraId="55879F47" w14:textId="77777777" w:rsidR="00632E8B" w:rsidRPr="00A83D71" w:rsidRDefault="00632E8B" w:rsidP="00632E8B">
      <w:pPr>
        <w:pStyle w:val="NormalnyWeb"/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7329"/>
      </w:tblGrid>
      <w:tr w:rsidR="00632E8B" w14:paraId="1A660427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0009E47F" w14:textId="72332E0D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68F8174" w14:textId="77777777" w:rsidR="00632E8B" w:rsidRDefault="00632E8B" w:rsidP="00632E8B">
            <w:pPr>
              <w:pStyle w:val="NormalnyWeb"/>
              <w:autoSpaceDN w:val="0"/>
              <w:spacing w:before="0" w:beforeAutospacing="0"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632E8B" w14:paraId="2D053106" w14:textId="77777777" w:rsidTr="00632E8B">
        <w:sdt>
          <w:sdtPr>
            <w:rPr>
              <w:rFonts w:ascii="Calibri" w:hAnsi="Calibri" w:cs="Calibr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1" w:type="dxa"/>
                <w:vAlign w:val="center"/>
              </w:tcPr>
              <w:p w14:paraId="56BA1876" w14:textId="24F417D1" w:rsidR="00632E8B" w:rsidRDefault="00632E8B" w:rsidP="00B0498F">
                <w:pPr>
                  <w:pStyle w:val="Akapitzlist"/>
                  <w:ind w:left="0"/>
                  <w:jc w:val="center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5529AB0" w14:textId="3F9AB107" w:rsidR="00632E8B" w:rsidRDefault="00632E8B" w:rsidP="00632E8B">
            <w:pPr>
              <w:autoSpaceDN w:val="0"/>
              <w:spacing w:after="120"/>
              <w:rPr>
                <w:rFonts w:ascii="Calibri" w:hAnsi="Calibri" w:cs="Calibri"/>
                <w:sz w:val="22"/>
                <w:szCs w:val="22"/>
                <w:lang w:eastAsia="x-none"/>
              </w:rPr>
            </w:pP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 xml:space="preserve"> 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………….</w:t>
            </w:r>
            <w:r w:rsidRPr="00813BD1">
              <w:rPr>
                <w:rFonts w:ascii="Calibri" w:hAnsi="Calibri" w:cs="Calibri"/>
                <w:sz w:val="22"/>
                <w:szCs w:val="22"/>
                <w:lang w:eastAsia="x-none"/>
              </w:rPr>
              <w:t>……….</w:t>
            </w:r>
            <w:r w:rsidR="004255F5">
              <w:rPr>
                <w:rStyle w:val="Odwoanieprzypisudolnego"/>
                <w:rFonts w:ascii="Calibri" w:hAnsi="Calibri" w:cs="Calibri"/>
                <w:sz w:val="22"/>
                <w:szCs w:val="22"/>
                <w:lang w:eastAsia="x-none"/>
              </w:rPr>
              <w:footnoteReference w:id="4"/>
            </w:r>
            <w:r>
              <w:rPr>
                <w:rFonts w:ascii="Calibri" w:hAnsi="Calibri" w:cs="Calibri"/>
                <w:sz w:val="22"/>
                <w:szCs w:val="22"/>
                <w:lang w:eastAsia="x-none"/>
              </w:rPr>
              <w:t>.</w:t>
            </w:r>
          </w:p>
        </w:tc>
      </w:tr>
    </w:tbl>
    <w:p w14:paraId="6B83EBAF" w14:textId="77777777" w:rsidR="00632E8B" w:rsidRPr="00A83D71" w:rsidRDefault="00632E8B" w:rsidP="00632E8B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14:paraId="6E0E9A59" w14:textId="4AE5A2BE" w:rsidR="00632E8B" w:rsidRPr="00632E8B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>
        <w:rPr>
          <w:rFonts w:ascii="Calibri" w:hAnsi="Calibri" w:cs="Calibri"/>
          <w:color w:val="000000"/>
          <w:lang w:val="pl-PL" w:eastAsia="en-US"/>
        </w:rPr>
        <w:t>Proszę o dokonanie zwrotu wadium 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63"/>
      </w:tblGrid>
      <w:tr w:rsidR="00632E8B" w14:paraId="1637F4BE" w14:textId="77777777" w:rsidTr="00632E8B">
        <w:tc>
          <w:tcPr>
            <w:tcW w:w="2677" w:type="dxa"/>
          </w:tcPr>
          <w:p w14:paraId="33ADB13E" w14:textId="111A5296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Rachunek bankowy:</w:t>
            </w:r>
          </w:p>
        </w:tc>
        <w:tc>
          <w:tcPr>
            <w:tcW w:w="5663" w:type="dxa"/>
          </w:tcPr>
          <w:p w14:paraId="29755B2F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632E8B" w14:paraId="21F94167" w14:textId="77777777" w:rsidTr="00632E8B">
        <w:tc>
          <w:tcPr>
            <w:tcW w:w="2677" w:type="dxa"/>
          </w:tcPr>
          <w:p w14:paraId="7BB4C841" w14:textId="713E1CAD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  <w:r>
              <w:rPr>
                <w:rFonts w:ascii="Calibri" w:hAnsi="Calibri" w:cs="Calibri"/>
                <w:color w:val="000000"/>
                <w:lang w:val="pl-PL" w:eastAsia="en-US"/>
              </w:rPr>
              <w:t>gwarantowi na adres e-mail</w:t>
            </w:r>
          </w:p>
        </w:tc>
        <w:tc>
          <w:tcPr>
            <w:tcW w:w="5663" w:type="dxa"/>
          </w:tcPr>
          <w:p w14:paraId="61735E65" w14:textId="77777777" w:rsidR="00632E8B" w:rsidRDefault="00632E8B" w:rsidP="00632E8B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7DD03029" w14:textId="77777777" w:rsidR="00632E8B" w:rsidRPr="00564B15" w:rsidRDefault="00632E8B" w:rsidP="00632E8B">
      <w:pPr>
        <w:pStyle w:val="normaltableau"/>
        <w:spacing w:before="0" w:after="0" w:line="360" w:lineRule="auto"/>
        <w:ind w:left="720"/>
        <w:rPr>
          <w:rFonts w:ascii="Calibri" w:hAnsi="Calibri" w:cs="Calibri"/>
          <w:color w:val="000000"/>
          <w:lang w:val="pl-PL" w:eastAsia="en-US"/>
        </w:rPr>
      </w:pPr>
    </w:p>
    <w:p w14:paraId="36D48AD5" w14:textId="77777777" w:rsidR="00632E8B" w:rsidRPr="00093116" w:rsidRDefault="00632E8B" w:rsidP="00632E8B">
      <w:pPr>
        <w:pStyle w:val="normaltableau"/>
        <w:numPr>
          <w:ilvl w:val="0"/>
          <w:numId w:val="4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12DEE3A0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0BCF273A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6E0475F5" w14:textId="77777777" w:rsidR="00632E8B" w:rsidRPr="00093116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3C2E39B5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14:paraId="5468986A" w14:textId="77777777" w:rsidR="00632E8B" w:rsidRPr="00093116" w:rsidRDefault="00632E8B" w:rsidP="00632E8B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__________ dnia __ __ __ roku</w:t>
      </w:r>
    </w:p>
    <w:p w14:paraId="4BABF52C" w14:textId="77777777" w:rsidR="00632E8B" w:rsidRPr="00093116" w:rsidRDefault="00632E8B" w:rsidP="00632E8B">
      <w:pPr>
        <w:pStyle w:val="normaltableau"/>
        <w:spacing w:before="0" w:after="0" w:line="360" w:lineRule="auto"/>
        <w:ind w:left="4956"/>
        <w:jc w:val="left"/>
        <w:rPr>
          <w:rFonts w:ascii="Calibri" w:hAnsi="Calibri" w:cs="Calibri"/>
          <w:sz w:val="18"/>
          <w:szCs w:val="18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      </w:t>
      </w:r>
    </w:p>
    <w:p w14:paraId="1EE96A95" w14:textId="77777777" w:rsidR="00632E8B" w:rsidRPr="00093116" w:rsidRDefault="00632E8B" w:rsidP="00632E8B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lastRenderedPageBreak/>
        <w:t xml:space="preserve">                                                                         UWAGA: wymagany podpis zgodnie z postanowieniami SWZ</w:t>
      </w:r>
    </w:p>
    <w:p w14:paraId="7FB82A58" w14:textId="77777777" w:rsidR="00ED693B" w:rsidRDefault="00ED693B"/>
    <w:sectPr w:rsidR="00ED693B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60EA" w14:textId="77777777" w:rsidR="00F25840" w:rsidRDefault="0069551B">
      <w:r>
        <w:separator/>
      </w:r>
    </w:p>
  </w:endnote>
  <w:endnote w:type="continuationSeparator" w:id="0">
    <w:p w14:paraId="41BF97AE" w14:textId="77777777" w:rsidR="00F25840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5887" w14:textId="77777777" w:rsidR="001E1F8E" w:rsidRDefault="00632E8B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C380FBB" w14:textId="7C1DEBE5" w:rsidR="0007296D" w:rsidRPr="00B01F08" w:rsidRDefault="00632E8B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E2219" wp14:editId="4BC2680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55CD82B" w14:textId="77777777" w:rsidR="001E1F8E" w:rsidRDefault="004448D4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E22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755CD82B" w14:textId="77777777" w:rsidR="001E1F8E" w:rsidRDefault="004448D4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BF062F" wp14:editId="2E81157B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9D0F566" w14:textId="77777777" w:rsidR="0007296D" w:rsidRPr="0049116B" w:rsidRDefault="004448D4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F062F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29D0F566" w14:textId="77777777" w:rsidR="0007296D" w:rsidRPr="0049116B" w:rsidRDefault="004448D4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DC046DC" w14:textId="77777777" w:rsidR="000D1A04" w:rsidRDefault="00444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5B34" w14:textId="77777777" w:rsidR="00F25840" w:rsidRDefault="0069551B">
      <w:r>
        <w:separator/>
      </w:r>
    </w:p>
  </w:footnote>
  <w:footnote w:type="continuationSeparator" w:id="0">
    <w:p w14:paraId="505C947E" w14:textId="77777777" w:rsidR="00F25840" w:rsidRDefault="0069551B">
      <w:r>
        <w:continuationSeparator/>
      </w:r>
    </w:p>
  </w:footnote>
  <w:footnote w:id="1">
    <w:p w14:paraId="6357CFED" w14:textId="6943A063" w:rsidR="004255F5" w:rsidRPr="004255F5" w:rsidRDefault="004255F5" w:rsidP="004255F5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044D2E8E" w14:textId="35FDFB41" w:rsidR="004255F5" w:rsidRDefault="004255F5" w:rsidP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  <w:lang w:eastAsia="en-US"/>
        </w:rPr>
        <w:t>niewłaściwe przekreślić.</w:t>
      </w:r>
    </w:p>
  </w:footnote>
  <w:footnote w:id="3">
    <w:p w14:paraId="5C5E319C" w14:textId="183B9F1C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2C862F56" w14:textId="62372479" w:rsidR="004255F5" w:rsidRDefault="004255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BAC6" w14:textId="7CEF7283" w:rsidR="00C61852" w:rsidRPr="00E67C2F" w:rsidRDefault="00632E8B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r w:rsidRPr="00E67C2F">
      <w:rPr>
        <w:rFonts w:ascii="Calibri Light" w:hAnsi="Calibri Light" w:cs="Calibri Light"/>
        <w:sz w:val="22"/>
        <w:szCs w:val="22"/>
        <w:lang w:val="pl-PL"/>
      </w:rPr>
      <w:t>IM.271.</w:t>
    </w:r>
    <w:r w:rsidR="004255F5">
      <w:rPr>
        <w:rFonts w:ascii="Calibri Light" w:hAnsi="Calibri Light" w:cs="Calibri Light"/>
        <w:sz w:val="22"/>
        <w:szCs w:val="22"/>
        <w:lang w:val="pl-PL"/>
      </w:rPr>
      <w:t>1</w:t>
    </w:r>
    <w:r w:rsidR="00C412B1">
      <w:rPr>
        <w:rFonts w:ascii="Calibri Light" w:hAnsi="Calibri Light" w:cs="Calibri Light"/>
        <w:sz w:val="22"/>
        <w:szCs w:val="22"/>
        <w:lang w:val="pl-PL"/>
      </w:rPr>
      <w:t>4</w:t>
    </w:r>
    <w:r w:rsidRPr="00E67C2F">
      <w:rPr>
        <w:rFonts w:ascii="Calibri Light" w:hAnsi="Calibri Light" w:cs="Calibri Light"/>
        <w:sz w:val="22"/>
        <w:szCs w:val="22"/>
        <w:lang w:val="pl-PL"/>
      </w:rPr>
      <w:t>.20</w:t>
    </w:r>
    <w:r w:rsidR="004255F5">
      <w:rPr>
        <w:rFonts w:ascii="Calibri Light" w:hAnsi="Calibri Light" w:cs="Calibri Light"/>
        <w:sz w:val="22"/>
        <w:szCs w:val="22"/>
        <w:lang w:val="pl-PL"/>
      </w:rPr>
      <w:t>23</w:t>
    </w:r>
  </w:p>
  <w:p w14:paraId="6219E770" w14:textId="77777777" w:rsidR="00C61852" w:rsidRDefault="004448D4" w:rsidP="00BB4C7B">
    <w:pPr>
      <w:pStyle w:val="Nagwek"/>
      <w:tabs>
        <w:tab w:val="left" w:pos="2156"/>
        <w:tab w:val="left" w:pos="7230"/>
      </w:tabs>
      <w:jc w:val="both"/>
      <w:rPr>
        <w:rFonts w:ascii="Tahoma" w:hAnsi="Tahoma" w:cs="Tahoma"/>
      </w:rPr>
    </w:pPr>
    <w:bookmarkStart w:id="0" w:name="_Hlk109374196"/>
  </w:p>
  <w:bookmarkEnd w:id="0"/>
  <w:p w14:paraId="5D6FDC12" w14:textId="6A1BE600" w:rsidR="00BB4C7B" w:rsidRPr="0069551B" w:rsidRDefault="00632E8B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Calibri Light" w:hAnsi="Calibri Light" w:cs="Calibri Light"/>
      </w:rPr>
    </w:pPr>
    <w:r>
      <w:rPr>
        <w:rFonts w:ascii="Tahoma" w:hAnsi="Tahoma" w:cs="Tahoma"/>
      </w:rPr>
      <w:tab/>
    </w:r>
    <w:r w:rsidRPr="00E67C2F">
      <w:rPr>
        <w:rFonts w:ascii="Calibri Light" w:hAnsi="Calibri Light" w:cs="Calibri Light"/>
        <w:sz w:val="22"/>
        <w:szCs w:val="22"/>
        <w:lang w:val="pl-PL"/>
      </w:rPr>
      <w:t>Załącznik nr 3 do SWZ</w:t>
    </w:r>
    <w:r w:rsidRPr="00E67C2F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3"/>
  </w:num>
  <w:num w:numId="2" w16cid:durableId="159319618">
    <w:abstractNumId w:val="2"/>
  </w:num>
  <w:num w:numId="3" w16cid:durableId="1037463172">
    <w:abstractNumId w:val="1"/>
  </w:num>
  <w:num w:numId="4" w16cid:durableId="418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4255F5"/>
    <w:rsid w:val="004448D4"/>
    <w:rsid w:val="004E0385"/>
    <w:rsid w:val="00632E8B"/>
    <w:rsid w:val="0068190A"/>
    <w:rsid w:val="0069551B"/>
    <w:rsid w:val="009A631E"/>
    <w:rsid w:val="00A30F37"/>
    <w:rsid w:val="00C412B1"/>
    <w:rsid w:val="00ED693B"/>
    <w:rsid w:val="00F2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9</cp:revision>
  <cp:lastPrinted>2023-01-25T10:16:00Z</cp:lastPrinted>
  <dcterms:created xsi:type="dcterms:W3CDTF">2022-11-25T08:32:00Z</dcterms:created>
  <dcterms:modified xsi:type="dcterms:W3CDTF">2023-05-10T13:23:00Z</dcterms:modified>
</cp:coreProperties>
</file>